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D537E7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2.09.2022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880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430BC3" w:rsidP="00A5394B">
      <w:pPr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7"/>
        </w:rPr>
        <w:t xml:space="preserve">О внесении изменений в постановление Администрации </w:t>
      </w:r>
      <w:r w:rsidR="00F574B6">
        <w:rPr>
          <w:sz w:val="28"/>
          <w:szCs w:val="27"/>
        </w:rPr>
        <w:t xml:space="preserve">района </w:t>
      </w:r>
      <w:r w:rsidR="002D3FE2">
        <w:rPr>
          <w:sz w:val="28"/>
          <w:szCs w:val="27"/>
        </w:rPr>
        <w:t>от</w:t>
      </w:r>
      <w:r>
        <w:rPr>
          <w:sz w:val="28"/>
          <w:szCs w:val="27"/>
        </w:rPr>
        <w:t xml:space="preserve"> 25.04.2022 </w:t>
      </w:r>
      <w:r w:rsidR="002D3FE2">
        <w:rPr>
          <w:sz w:val="28"/>
          <w:szCs w:val="27"/>
        </w:rPr>
        <w:t xml:space="preserve">№ 389 </w:t>
      </w:r>
      <w:r>
        <w:rPr>
          <w:sz w:val="28"/>
          <w:szCs w:val="27"/>
        </w:rPr>
        <w:t>«</w:t>
      </w:r>
      <w:r w:rsidR="00263352" w:rsidRPr="00DC4BAB">
        <w:rPr>
          <w:sz w:val="28"/>
          <w:szCs w:val="27"/>
        </w:rPr>
        <w:t xml:space="preserve">О подготовке проекта </w:t>
      </w:r>
      <w:r w:rsidR="000C000B">
        <w:rPr>
          <w:sz w:val="28"/>
          <w:szCs w:val="27"/>
        </w:rPr>
        <w:t>о</w:t>
      </w:r>
      <w:r w:rsidR="00263352">
        <w:rPr>
          <w:sz w:val="28"/>
          <w:szCs w:val="27"/>
        </w:rPr>
        <w:t xml:space="preserve"> </w:t>
      </w:r>
      <w:r w:rsidR="00263352" w:rsidRPr="00DC4BAB">
        <w:rPr>
          <w:sz w:val="28"/>
          <w:szCs w:val="27"/>
        </w:rPr>
        <w:t>внесени</w:t>
      </w:r>
      <w:r w:rsidR="00263352">
        <w:rPr>
          <w:sz w:val="28"/>
          <w:szCs w:val="27"/>
        </w:rPr>
        <w:t>и</w:t>
      </w:r>
      <w:r w:rsidR="00263352" w:rsidRPr="00DC4BAB">
        <w:rPr>
          <w:sz w:val="28"/>
          <w:szCs w:val="27"/>
        </w:rPr>
        <w:t xml:space="preserve"> изменений в генеральный план </w:t>
      </w:r>
      <w:r w:rsidR="00943D26"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 w:rsidR="000C000B">
        <w:rPr>
          <w:sz w:val="28"/>
          <w:szCs w:val="27"/>
        </w:rPr>
        <w:t xml:space="preserve">ы </w:t>
      </w:r>
      <w:r w:rsidR="00943D26" w:rsidRPr="00573C58">
        <w:rPr>
          <w:sz w:val="28"/>
          <w:szCs w:val="27"/>
        </w:rPr>
        <w:t>Алтайского края от 29.03.2011 № 24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</w:t>
      </w:r>
      <w:r w:rsidR="002D3FE2">
        <w:rPr>
          <w:sz w:val="28"/>
          <w:szCs w:val="27"/>
        </w:rPr>
        <w:t>ла землепользования      и застройки муниципального образования</w:t>
      </w:r>
      <w:r w:rsidR="00B32C25">
        <w:rPr>
          <w:sz w:val="28"/>
          <w:szCs w:val="27"/>
        </w:rPr>
        <w:t xml:space="preserve"> </w:t>
      </w:r>
      <w:r w:rsidR="00943D26"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 w:rsidR="000C000B">
        <w:rPr>
          <w:sz w:val="28"/>
          <w:szCs w:val="27"/>
        </w:rPr>
        <w:t>ы</w:t>
      </w:r>
      <w:r w:rsidR="00943D26"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</w:t>
      </w:r>
      <w:proofErr w:type="gramEnd"/>
      <w:r w:rsidR="00910B28"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131BE0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131BE0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3, 34</w:t>
      </w:r>
      <w:r w:rsidR="00131BE0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0C000B">
        <w:rPr>
          <w:sz w:val="28"/>
          <w:szCs w:val="28"/>
        </w:rPr>
        <w:t xml:space="preserve"> 39,</w:t>
      </w:r>
      <w:r w:rsidR="00476A53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50 Устава муниципального образования Каменск</w:t>
      </w:r>
      <w:r w:rsidR="009C204A">
        <w:rPr>
          <w:sz w:val="28"/>
          <w:szCs w:val="28"/>
        </w:rPr>
        <w:t>ий</w:t>
      </w:r>
      <w:r w:rsidR="000C000B">
        <w:rPr>
          <w:sz w:val="28"/>
          <w:szCs w:val="28"/>
        </w:rPr>
        <w:t xml:space="preserve"> район Алтайского края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Pr="009F1B2A" w:rsidRDefault="00F574B6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7"/>
        </w:rPr>
        <w:t xml:space="preserve">Внести в постановление Администрации района </w:t>
      </w:r>
      <w:r w:rsidR="002D3FE2">
        <w:rPr>
          <w:sz w:val="28"/>
          <w:szCs w:val="27"/>
        </w:rPr>
        <w:t xml:space="preserve">от 25.04.2022 </w:t>
      </w:r>
      <w:r>
        <w:rPr>
          <w:sz w:val="28"/>
          <w:szCs w:val="27"/>
        </w:rPr>
        <w:t>№ 389 «</w:t>
      </w:r>
      <w:r w:rsidRPr="00DC4BAB">
        <w:rPr>
          <w:sz w:val="28"/>
          <w:szCs w:val="27"/>
        </w:rPr>
        <w:t xml:space="preserve">О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>
        <w:rPr>
          <w:sz w:val="28"/>
          <w:szCs w:val="27"/>
        </w:rPr>
        <w:t xml:space="preserve">ы </w:t>
      </w:r>
      <w:r w:rsidRPr="00573C58">
        <w:rPr>
          <w:sz w:val="28"/>
          <w:szCs w:val="27"/>
        </w:rPr>
        <w:t>Алтайского края от 29.03.2011 № 24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>
        <w:rPr>
          <w:sz w:val="28"/>
          <w:szCs w:val="27"/>
        </w:rPr>
        <w:t>ы</w:t>
      </w:r>
      <w:r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  <w:r w:rsidR="002D3FE2">
        <w:rPr>
          <w:sz w:val="28"/>
          <w:szCs w:val="27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9F1B2A" w:rsidRDefault="009F1B2A" w:rsidP="009F1B2A">
      <w:pPr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9F1B2A" w:rsidRDefault="009F1B2A" w:rsidP="009F1B2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п. </w:t>
      </w:r>
      <w:r w:rsidR="00202C48">
        <w:rPr>
          <w:sz w:val="28"/>
          <w:szCs w:val="28"/>
        </w:rPr>
        <w:t>4 по п.п. 10</w:t>
      </w:r>
      <w:r>
        <w:rPr>
          <w:sz w:val="28"/>
          <w:szCs w:val="28"/>
        </w:rPr>
        <w:t xml:space="preserve"> «</w:t>
      </w:r>
      <w:r w:rsidRPr="00F574B6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410"/>
        <w:gridCol w:w="3508"/>
      </w:tblGrid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4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Разработка проекта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>июль – октябрь 2022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5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>Проверка проекта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 xml:space="preserve">ноябрь 2022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 xml:space="preserve">Отдел по градостроительству и архитектуре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6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Принятие решения о проведении общественных обсуждений по проекту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 xml:space="preserve">январь 2023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>Глава   района</w:t>
            </w:r>
          </w:p>
          <w:p w:rsidR="00141250" w:rsidRPr="00141250" w:rsidRDefault="00141250" w:rsidP="004C3D82"/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7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Внесение изменений в проект с учетом результатов общественных обсуждений 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>февраль 2023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Комиссия по подготовке проекта совместно с разработчиком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8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141250">
            <w:pPr>
              <w:jc w:val="both"/>
            </w:pPr>
            <w:r w:rsidRPr="00141250">
              <w:t xml:space="preserve">Принятие решения главой района о направлении проекта </w:t>
            </w:r>
            <w:proofErr w:type="gramStart"/>
            <w:r w:rsidRPr="00141250">
              <w:t>в</w:t>
            </w:r>
            <w:proofErr w:type="gramEnd"/>
            <w:r w:rsidRPr="00141250">
              <w:t xml:space="preserve"> </w:t>
            </w:r>
            <w:proofErr w:type="gramStart"/>
            <w:r w:rsidR="004C0744" w:rsidRPr="008714FE">
              <w:t>Каменский</w:t>
            </w:r>
            <w:proofErr w:type="gramEnd"/>
            <w:r w:rsidR="004C0744" w:rsidRPr="008714FE">
              <w:t xml:space="preserve"> городской Совет депутатов Каменского района Алтайского края</w:t>
            </w:r>
            <w:r w:rsidR="004C0744" w:rsidRPr="00141250">
              <w:t xml:space="preserve"> </w:t>
            </w:r>
            <w:r w:rsidRPr="00141250">
              <w:t>или об отклонении и направлении его на доработку</w:t>
            </w:r>
            <w:r w:rsidRPr="00141250">
              <w:tab/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 xml:space="preserve">февраль 2023 года 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r w:rsidRPr="00141250">
              <w:t>Глава района</w:t>
            </w:r>
          </w:p>
          <w:p w:rsidR="00141250" w:rsidRPr="00141250" w:rsidRDefault="00141250" w:rsidP="004C3D82"/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9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Направление проекта </w:t>
            </w:r>
            <w:proofErr w:type="gramStart"/>
            <w:r w:rsidRPr="00141250">
              <w:t>в</w:t>
            </w:r>
            <w:proofErr w:type="gramEnd"/>
            <w:r w:rsidRPr="00141250">
              <w:t xml:space="preserve">  </w:t>
            </w:r>
            <w:proofErr w:type="gramStart"/>
            <w:r w:rsidR="005B6EFA" w:rsidRPr="008714FE">
              <w:t>Каменский</w:t>
            </w:r>
            <w:proofErr w:type="gramEnd"/>
            <w:r w:rsidR="005B6EFA" w:rsidRPr="008714FE">
              <w:t xml:space="preserve"> городской Совет депутатов Каменского района Алтайского кра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>февраль 2023 года</w:t>
            </w:r>
          </w:p>
        </w:tc>
        <w:tc>
          <w:tcPr>
            <w:tcW w:w="3508" w:type="dxa"/>
            <w:shd w:val="clear" w:color="auto" w:fill="auto"/>
          </w:tcPr>
          <w:p w:rsidR="00141250" w:rsidRPr="00141250" w:rsidRDefault="00141250" w:rsidP="004C3D82">
            <w:pPr>
              <w:jc w:val="both"/>
            </w:pPr>
            <w:r w:rsidRPr="00141250">
              <w:t xml:space="preserve">Комиссия по подготовке проекта, отдел по градостроительству и архитектуре   Комитета по ЖКХ, строительству и архитектуре </w:t>
            </w:r>
          </w:p>
        </w:tc>
      </w:tr>
      <w:tr w:rsidR="00141250" w:rsidRPr="002D6EB1" w:rsidTr="00141250">
        <w:tc>
          <w:tcPr>
            <w:tcW w:w="817" w:type="dxa"/>
            <w:shd w:val="clear" w:color="auto" w:fill="auto"/>
          </w:tcPr>
          <w:p w:rsidR="00141250" w:rsidRPr="00141250" w:rsidRDefault="00141250" w:rsidP="009F1B2A">
            <w:pPr>
              <w:jc w:val="center"/>
            </w:pPr>
            <w:r w:rsidRPr="00141250">
              <w:t>10</w:t>
            </w:r>
          </w:p>
        </w:tc>
        <w:tc>
          <w:tcPr>
            <w:tcW w:w="3402" w:type="dxa"/>
            <w:shd w:val="clear" w:color="auto" w:fill="auto"/>
          </w:tcPr>
          <w:p w:rsidR="00141250" w:rsidRPr="00141250" w:rsidRDefault="005B6EFA" w:rsidP="004C3D82">
            <w:pPr>
              <w:jc w:val="both"/>
            </w:pPr>
            <w:r w:rsidRPr="008714FE">
              <w:t>Рассмотрение и утверждение проекта Каменский городской Совет депутатов Каменского района Алтайского края</w:t>
            </w:r>
          </w:p>
        </w:tc>
        <w:tc>
          <w:tcPr>
            <w:tcW w:w="2410" w:type="dxa"/>
            <w:shd w:val="clear" w:color="auto" w:fill="auto"/>
          </w:tcPr>
          <w:p w:rsidR="00141250" w:rsidRPr="00141250" w:rsidRDefault="00141250" w:rsidP="00202C48">
            <w:r w:rsidRPr="00141250">
              <w:t xml:space="preserve">март 2023 года </w:t>
            </w:r>
          </w:p>
        </w:tc>
        <w:tc>
          <w:tcPr>
            <w:tcW w:w="3508" w:type="dxa"/>
            <w:shd w:val="clear" w:color="auto" w:fill="auto"/>
          </w:tcPr>
          <w:p w:rsidR="005B6EFA" w:rsidRPr="00497E21" w:rsidRDefault="005B6EFA" w:rsidP="005B6EFA">
            <w:pPr>
              <w:jc w:val="both"/>
            </w:pPr>
            <w:r w:rsidRPr="008714FE">
              <w:t>Каменский городской Совет депутатов Каменского района Алтайского края</w:t>
            </w:r>
          </w:p>
          <w:p w:rsidR="00141250" w:rsidRPr="00141250" w:rsidRDefault="00141250" w:rsidP="004C3D82"/>
        </w:tc>
      </w:tr>
    </w:tbl>
    <w:p w:rsidR="00141250" w:rsidRDefault="00141250" w:rsidP="0014125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A5394B" w:rsidRPr="007D7062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</w:t>
      </w:r>
      <w:proofErr w:type="gramStart"/>
      <w:r w:rsidR="00A5394B" w:rsidRPr="007D7062">
        <w:rPr>
          <w:sz w:val="28"/>
          <w:szCs w:val="28"/>
        </w:rPr>
        <w:t>на</w:t>
      </w:r>
      <w:proofErr w:type="gramEnd"/>
      <w:r w:rsidR="00A5394B" w:rsidRPr="007D7062">
        <w:rPr>
          <w:sz w:val="28"/>
          <w:szCs w:val="28"/>
        </w:rPr>
        <w:t xml:space="preserve"> официальном </w:t>
      </w:r>
      <w:proofErr w:type="gramStart"/>
      <w:r w:rsidR="00A5394B" w:rsidRPr="007D7062">
        <w:rPr>
          <w:sz w:val="28"/>
          <w:szCs w:val="28"/>
        </w:rPr>
        <w:t>сайте</w:t>
      </w:r>
      <w:proofErr w:type="gramEnd"/>
      <w:r w:rsidR="00A5394B" w:rsidRPr="007D7062">
        <w:rPr>
          <w:sz w:val="28"/>
          <w:szCs w:val="28"/>
        </w:rPr>
        <w:t xml:space="preserve">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141250" w:rsidP="0014125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="00202C48">
        <w:rPr>
          <w:color w:val="000000"/>
          <w:sz w:val="28"/>
          <w:szCs w:val="28"/>
        </w:rPr>
        <w:t xml:space="preserve">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A711E1" w:rsidRPr="00A711E1" w:rsidRDefault="00A711E1" w:rsidP="008714FE">
      <w:pPr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A2" w:rsidRDefault="003A7DA2" w:rsidP="003D74B8">
      <w:r>
        <w:separator/>
      </w:r>
    </w:p>
  </w:endnote>
  <w:endnote w:type="continuationSeparator" w:id="0">
    <w:p w:rsidR="003A7DA2" w:rsidRDefault="003A7DA2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A2" w:rsidRDefault="003A7DA2" w:rsidP="003D74B8">
      <w:r>
        <w:separator/>
      </w:r>
    </w:p>
  </w:footnote>
  <w:footnote w:type="continuationSeparator" w:id="0">
    <w:p w:rsidR="003A7DA2" w:rsidRDefault="003A7DA2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431C04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0B"/>
    <w:rsid w:val="000C006E"/>
    <w:rsid w:val="000C4B98"/>
    <w:rsid w:val="000D0E38"/>
    <w:rsid w:val="000E1944"/>
    <w:rsid w:val="000E31C9"/>
    <w:rsid w:val="000F5369"/>
    <w:rsid w:val="00100CF4"/>
    <w:rsid w:val="001024E5"/>
    <w:rsid w:val="0011200C"/>
    <w:rsid w:val="00123A78"/>
    <w:rsid w:val="00131BE0"/>
    <w:rsid w:val="00134902"/>
    <w:rsid w:val="001359B1"/>
    <w:rsid w:val="00141250"/>
    <w:rsid w:val="00142AD9"/>
    <w:rsid w:val="00142B74"/>
    <w:rsid w:val="00146057"/>
    <w:rsid w:val="00146460"/>
    <w:rsid w:val="001474D8"/>
    <w:rsid w:val="0016230D"/>
    <w:rsid w:val="001815C6"/>
    <w:rsid w:val="001833ED"/>
    <w:rsid w:val="00190435"/>
    <w:rsid w:val="001909E9"/>
    <w:rsid w:val="00197857"/>
    <w:rsid w:val="001D2817"/>
    <w:rsid w:val="001D2922"/>
    <w:rsid w:val="00200ED4"/>
    <w:rsid w:val="00202C48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A7CBE"/>
    <w:rsid w:val="002D3FE2"/>
    <w:rsid w:val="002D6EB1"/>
    <w:rsid w:val="002E51D0"/>
    <w:rsid w:val="002F2D12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A7DA2"/>
    <w:rsid w:val="003C5E4B"/>
    <w:rsid w:val="003C77A7"/>
    <w:rsid w:val="003D74B8"/>
    <w:rsid w:val="003F1CDB"/>
    <w:rsid w:val="003F5B89"/>
    <w:rsid w:val="00410344"/>
    <w:rsid w:val="004125C4"/>
    <w:rsid w:val="00415DD0"/>
    <w:rsid w:val="00430BC3"/>
    <w:rsid w:val="00431C04"/>
    <w:rsid w:val="0044578B"/>
    <w:rsid w:val="00476A53"/>
    <w:rsid w:val="0048408E"/>
    <w:rsid w:val="0049219E"/>
    <w:rsid w:val="00497E21"/>
    <w:rsid w:val="004A3C0B"/>
    <w:rsid w:val="004C0259"/>
    <w:rsid w:val="004C0744"/>
    <w:rsid w:val="004C3D82"/>
    <w:rsid w:val="004C799C"/>
    <w:rsid w:val="004E04C4"/>
    <w:rsid w:val="004E292B"/>
    <w:rsid w:val="004F5D66"/>
    <w:rsid w:val="00510049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6EFA"/>
    <w:rsid w:val="005B7A67"/>
    <w:rsid w:val="005C5387"/>
    <w:rsid w:val="005D2206"/>
    <w:rsid w:val="00605F89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0F3"/>
    <w:rsid w:val="006E411A"/>
    <w:rsid w:val="006F3D29"/>
    <w:rsid w:val="00701BD0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28C1"/>
    <w:rsid w:val="00850025"/>
    <w:rsid w:val="00850929"/>
    <w:rsid w:val="008524BA"/>
    <w:rsid w:val="008714FE"/>
    <w:rsid w:val="00881A9D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FA1"/>
    <w:rsid w:val="0092013C"/>
    <w:rsid w:val="00943D26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204A"/>
    <w:rsid w:val="009C759A"/>
    <w:rsid w:val="009D6745"/>
    <w:rsid w:val="009E589F"/>
    <w:rsid w:val="009F1B2A"/>
    <w:rsid w:val="00A102E8"/>
    <w:rsid w:val="00A35490"/>
    <w:rsid w:val="00A3766D"/>
    <w:rsid w:val="00A44A13"/>
    <w:rsid w:val="00A47B3E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15CE"/>
    <w:rsid w:val="00AB58E5"/>
    <w:rsid w:val="00AB6FDB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0317"/>
    <w:rsid w:val="00B32C25"/>
    <w:rsid w:val="00B33605"/>
    <w:rsid w:val="00B40D35"/>
    <w:rsid w:val="00B5570C"/>
    <w:rsid w:val="00B56275"/>
    <w:rsid w:val="00B644B6"/>
    <w:rsid w:val="00B6491D"/>
    <w:rsid w:val="00B67EEF"/>
    <w:rsid w:val="00B72C54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D6BAE"/>
    <w:rsid w:val="00CE1571"/>
    <w:rsid w:val="00CF1D92"/>
    <w:rsid w:val="00CF54BA"/>
    <w:rsid w:val="00D15AE0"/>
    <w:rsid w:val="00D46C56"/>
    <w:rsid w:val="00D537E7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4F26"/>
    <w:rsid w:val="00DC6CBF"/>
    <w:rsid w:val="00DD2313"/>
    <w:rsid w:val="00DE3CE6"/>
    <w:rsid w:val="00DE5527"/>
    <w:rsid w:val="00DE7EF2"/>
    <w:rsid w:val="00DF1BDE"/>
    <w:rsid w:val="00DF2544"/>
    <w:rsid w:val="00DF469F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29CF"/>
    <w:rsid w:val="00E934C4"/>
    <w:rsid w:val="00EC653F"/>
    <w:rsid w:val="00ED032A"/>
    <w:rsid w:val="00ED1E35"/>
    <w:rsid w:val="00F00FFD"/>
    <w:rsid w:val="00F0134E"/>
    <w:rsid w:val="00F0467A"/>
    <w:rsid w:val="00F25088"/>
    <w:rsid w:val="00F37445"/>
    <w:rsid w:val="00F43DFB"/>
    <w:rsid w:val="00F47FCD"/>
    <w:rsid w:val="00F56BE9"/>
    <w:rsid w:val="00F574B6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18FD-D110-4470-A481-4C4C140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Uz</cp:lastModifiedBy>
  <cp:revision>2</cp:revision>
  <cp:lastPrinted>2022-08-23T06:22:00Z</cp:lastPrinted>
  <dcterms:created xsi:type="dcterms:W3CDTF">2022-09-07T04:38:00Z</dcterms:created>
  <dcterms:modified xsi:type="dcterms:W3CDTF">2022-09-07T04:38:00Z</dcterms:modified>
</cp:coreProperties>
</file>